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1F1E" w14:textId="3ABD7074" w:rsidR="00F04F50" w:rsidRPr="00903AE2" w:rsidRDefault="00F04F50" w:rsidP="00903AE2">
      <w:pPr>
        <w:autoSpaceDE w:val="0"/>
        <w:autoSpaceDN w:val="0"/>
        <w:adjustRightInd w:val="0"/>
        <w:spacing w:before="69"/>
        <w:ind w:right="283"/>
        <w:jc w:val="center"/>
        <w:rPr>
          <w:rFonts w:ascii="Calibri" w:hAnsi="Calibri" w:cs="Calibri"/>
          <w:sz w:val="40"/>
          <w:szCs w:val="40"/>
          <w:lang w:val="en-US"/>
        </w:rPr>
      </w:pP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2436"/>
        <w:gridCol w:w="2297"/>
        <w:gridCol w:w="2297"/>
        <w:gridCol w:w="2298"/>
      </w:tblGrid>
      <w:tr w:rsidR="00903AE2" w:rsidRPr="00903AE2" w14:paraId="6826B57B" w14:textId="77777777" w:rsidTr="004B2334">
        <w:trPr>
          <w:trHeight w:val="482"/>
        </w:trPr>
        <w:tc>
          <w:tcPr>
            <w:tcW w:w="9328" w:type="dxa"/>
            <w:gridSpan w:val="4"/>
          </w:tcPr>
          <w:p w14:paraId="55D85AF8" w14:textId="171096FB" w:rsidR="00903AE2" w:rsidRPr="00903AE2" w:rsidRDefault="005950BA" w:rsidP="00903AE2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40"/>
                <w:szCs w:val="40"/>
                <w:lang w:val="en-US"/>
              </w:rPr>
            </w:pPr>
            <w:r w:rsidRPr="005950BA">
              <w:rPr>
                <w:rFonts w:ascii="Calibri" w:hAnsi="Calibri" w:cs="Calibri"/>
                <w:sz w:val="36"/>
                <w:szCs w:val="36"/>
                <w:lang w:val="en-US"/>
              </w:rPr>
              <w:t>Milk Choc Macadamia</w:t>
            </w:r>
            <w:r w:rsidR="00903AE2" w:rsidRPr="00903AE2">
              <w:rPr>
                <w:rFonts w:ascii="Calibri" w:hAnsi="Calibri" w:cs="Calibri"/>
                <w:sz w:val="36"/>
                <w:szCs w:val="36"/>
                <w:lang w:val="en-US"/>
              </w:rPr>
              <w:t xml:space="preserve"> Cookie &amp; Nibbler</w:t>
            </w:r>
            <w:r w:rsidR="00A05817">
              <w:rPr>
                <w:rFonts w:ascii="Calibri" w:hAnsi="Calibri" w:cs="Calibri"/>
                <w:sz w:val="36"/>
                <w:szCs w:val="36"/>
                <w:lang w:val="en-US"/>
              </w:rPr>
              <w:t xml:space="preserve"> - Baked</w:t>
            </w:r>
          </w:p>
        </w:tc>
      </w:tr>
      <w:tr w:rsidR="00903AE2" w:rsidRPr="008D3BDC" w14:paraId="5BDA6CD4" w14:textId="77777777" w:rsidTr="004B2334">
        <w:trPr>
          <w:trHeight w:val="1608"/>
        </w:trPr>
        <w:tc>
          <w:tcPr>
            <w:tcW w:w="9328" w:type="dxa"/>
            <w:gridSpan w:val="4"/>
          </w:tcPr>
          <w:p w14:paraId="6310942C" w14:textId="01762E37" w:rsidR="00903AE2" w:rsidRPr="008D3BDC" w:rsidRDefault="006745A1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D3BDC">
              <w:rPr>
                <w:rFonts w:ascii="Calibri" w:hAnsi="Calibri" w:cs="Calibri"/>
                <w:sz w:val="22"/>
                <w:szCs w:val="22"/>
                <w:u w:val="single"/>
              </w:rPr>
              <w:t>Nutritional Information</w:t>
            </w:r>
          </w:p>
          <w:p w14:paraId="5415EEE4" w14:textId="77777777" w:rsidR="00903AE2" w:rsidRPr="008D3BDC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8D3BDC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Nutritional information is taken on average quantities </w:t>
            </w:r>
          </w:p>
          <w:p w14:paraId="60233E40" w14:textId="6C193612" w:rsidR="00903AE2" w:rsidRPr="008D3BDC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8D3BDC">
              <w:rPr>
                <w:rFonts w:ascii="Calibri" w:hAnsi="Calibri" w:cs="Calibri"/>
                <w:b w:val="0"/>
                <w:bCs/>
                <w:sz w:val="22"/>
                <w:szCs w:val="22"/>
              </w:rPr>
              <w:t>Individual product weights may vary</w:t>
            </w:r>
          </w:p>
          <w:p w14:paraId="30BCF39C" w14:textId="0C47C667" w:rsidR="004B2334" w:rsidRPr="008D3BDC" w:rsidRDefault="00903AE2" w:rsidP="004B2334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D3BDC">
              <w:rPr>
                <w:rFonts w:ascii="Calibri" w:hAnsi="Calibri" w:cs="Calibri"/>
                <w:sz w:val="22"/>
                <w:szCs w:val="22"/>
                <w:u w:val="single"/>
              </w:rPr>
              <w:t>Serving Size</w:t>
            </w:r>
            <w:r w:rsidR="006745A1" w:rsidRPr="008D3BDC">
              <w:rPr>
                <w:rFonts w:ascii="Calibri" w:hAnsi="Calibri" w:cs="Calibri"/>
                <w:sz w:val="22"/>
                <w:szCs w:val="22"/>
                <w:u w:val="single"/>
              </w:rPr>
              <w:t>s</w:t>
            </w:r>
            <w:r w:rsidRPr="008D3BDC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 w:rsidRPr="008D3BDC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Cookie</w:t>
            </w:r>
            <w:r w:rsidR="00E02817" w:rsidRPr="008D3BDC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8D3BDC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35g &amp; Nibbler</w:t>
            </w:r>
            <w:r w:rsidR="00E02817" w:rsidRPr="008D3BDC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8D3BDC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8.75g</w:t>
            </w:r>
          </w:p>
        </w:tc>
      </w:tr>
      <w:tr w:rsidR="003706B8" w:rsidRPr="008D3BDC" w14:paraId="13D5FF37" w14:textId="77777777" w:rsidTr="005950BA">
        <w:trPr>
          <w:trHeight w:val="638"/>
        </w:trPr>
        <w:tc>
          <w:tcPr>
            <w:tcW w:w="2436" w:type="dxa"/>
          </w:tcPr>
          <w:p w14:paraId="600DA559" w14:textId="77777777" w:rsidR="003706B8" w:rsidRPr="008D3BDC" w:rsidRDefault="003706B8" w:rsidP="004D4C52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97" w:type="dxa"/>
          </w:tcPr>
          <w:p w14:paraId="3D80BA56" w14:textId="77777777" w:rsidR="00903AE2" w:rsidRPr="008D3BDC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D3BDC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068D43CB" w14:textId="494C33B0" w:rsidR="003706B8" w:rsidRPr="008D3BDC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D3BDC">
              <w:rPr>
                <w:rFonts w:ascii="Calibri" w:hAnsi="Calibri" w:cs="Calibri"/>
                <w:sz w:val="22"/>
                <w:szCs w:val="22"/>
                <w:lang w:val="en-US"/>
              </w:rPr>
              <w:t>per 8.75g Serving</w:t>
            </w:r>
          </w:p>
        </w:tc>
        <w:tc>
          <w:tcPr>
            <w:tcW w:w="2297" w:type="dxa"/>
          </w:tcPr>
          <w:p w14:paraId="389AEBE9" w14:textId="77777777" w:rsidR="00903AE2" w:rsidRPr="008D3BDC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D3BDC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746E6AE8" w14:textId="61C5487B" w:rsidR="003706B8" w:rsidRPr="008D3BDC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D3BDC">
              <w:rPr>
                <w:rFonts w:ascii="Calibri" w:hAnsi="Calibri" w:cs="Calibri"/>
                <w:sz w:val="22"/>
                <w:szCs w:val="22"/>
                <w:lang w:val="en-US"/>
              </w:rPr>
              <w:t>per 35g Serving</w:t>
            </w:r>
          </w:p>
        </w:tc>
        <w:tc>
          <w:tcPr>
            <w:tcW w:w="2298" w:type="dxa"/>
          </w:tcPr>
          <w:p w14:paraId="2E19AE0F" w14:textId="77777777" w:rsidR="00903AE2" w:rsidRPr="008D3BDC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D3BDC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4B082DE8" w14:textId="6D42C7D9" w:rsidR="003706B8" w:rsidRPr="008D3BDC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D3BDC">
              <w:rPr>
                <w:rFonts w:ascii="Calibri" w:hAnsi="Calibri" w:cs="Calibri"/>
                <w:sz w:val="22"/>
                <w:szCs w:val="22"/>
                <w:lang w:val="en-US"/>
              </w:rPr>
              <w:t>per 100g</w:t>
            </w:r>
          </w:p>
        </w:tc>
      </w:tr>
      <w:tr w:rsidR="005950BA" w:rsidRPr="008D3BDC" w14:paraId="3D22BA9A" w14:textId="77777777" w:rsidTr="009D4373">
        <w:trPr>
          <w:trHeight w:val="312"/>
        </w:trPr>
        <w:tc>
          <w:tcPr>
            <w:tcW w:w="2436" w:type="dxa"/>
          </w:tcPr>
          <w:p w14:paraId="13ACA3F8" w14:textId="4044D64C" w:rsidR="005950BA" w:rsidRPr="008D3BDC" w:rsidRDefault="005950BA" w:rsidP="005950BA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D3BDC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nergy [kJ/Cal]</w:t>
            </w:r>
          </w:p>
        </w:tc>
        <w:tc>
          <w:tcPr>
            <w:tcW w:w="2297" w:type="dxa"/>
            <w:vAlign w:val="bottom"/>
          </w:tcPr>
          <w:p w14:paraId="611B2367" w14:textId="50FF909D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80/43</w:t>
            </w:r>
          </w:p>
        </w:tc>
        <w:tc>
          <w:tcPr>
            <w:tcW w:w="2297" w:type="dxa"/>
            <w:vAlign w:val="bottom"/>
          </w:tcPr>
          <w:p w14:paraId="692A1D1A" w14:textId="674C4728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710/170</w:t>
            </w:r>
          </w:p>
        </w:tc>
        <w:tc>
          <w:tcPr>
            <w:tcW w:w="2298" w:type="dxa"/>
            <w:vAlign w:val="bottom"/>
          </w:tcPr>
          <w:p w14:paraId="0FAB63DC" w14:textId="0752E005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020/483</w:t>
            </w:r>
          </w:p>
        </w:tc>
      </w:tr>
      <w:tr w:rsidR="005950BA" w:rsidRPr="008D3BDC" w14:paraId="0609A038" w14:textId="77777777" w:rsidTr="009D4373">
        <w:trPr>
          <w:trHeight w:val="312"/>
        </w:trPr>
        <w:tc>
          <w:tcPr>
            <w:tcW w:w="2436" w:type="dxa"/>
          </w:tcPr>
          <w:p w14:paraId="785D6AF3" w14:textId="7DA280D8" w:rsidR="005950BA" w:rsidRPr="008D3BDC" w:rsidRDefault="005950BA" w:rsidP="005950BA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D3BDC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rotein [gm]</w:t>
            </w:r>
          </w:p>
        </w:tc>
        <w:tc>
          <w:tcPr>
            <w:tcW w:w="2297" w:type="dxa"/>
            <w:vAlign w:val="bottom"/>
          </w:tcPr>
          <w:p w14:paraId="32DCF7A5" w14:textId="70A59B68" w:rsidR="005950BA" w:rsidRPr="008D3BDC" w:rsidRDefault="00D12C0A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ess than 1</w:t>
            </w:r>
          </w:p>
        </w:tc>
        <w:tc>
          <w:tcPr>
            <w:tcW w:w="2297" w:type="dxa"/>
            <w:vAlign w:val="bottom"/>
          </w:tcPr>
          <w:p w14:paraId="62154916" w14:textId="050DA77B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.1</w:t>
            </w:r>
          </w:p>
        </w:tc>
        <w:tc>
          <w:tcPr>
            <w:tcW w:w="2298" w:type="dxa"/>
            <w:vAlign w:val="bottom"/>
          </w:tcPr>
          <w:p w14:paraId="65A1AA28" w14:textId="3FE42584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.9</w:t>
            </w:r>
          </w:p>
        </w:tc>
      </w:tr>
      <w:tr w:rsidR="005950BA" w:rsidRPr="008D3BDC" w14:paraId="1C5805A9" w14:textId="77777777" w:rsidTr="009D4373">
        <w:trPr>
          <w:trHeight w:val="312"/>
        </w:trPr>
        <w:tc>
          <w:tcPr>
            <w:tcW w:w="2436" w:type="dxa"/>
          </w:tcPr>
          <w:p w14:paraId="3A543619" w14:textId="519B5607" w:rsidR="005950BA" w:rsidRPr="008D3BDC" w:rsidRDefault="005950BA" w:rsidP="005950BA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D3BDC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at, Total [gm]</w:t>
            </w:r>
          </w:p>
        </w:tc>
        <w:tc>
          <w:tcPr>
            <w:tcW w:w="2297" w:type="dxa"/>
            <w:vAlign w:val="bottom"/>
          </w:tcPr>
          <w:p w14:paraId="4BAC27EF" w14:textId="73FB8497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.3</w:t>
            </w:r>
          </w:p>
        </w:tc>
        <w:tc>
          <w:tcPr>
            <w:tcW w:w="2297" w:type="dxa"/>
            <w:vAlign w:val="bottom"/>
          </w:tcPr>
          <w:p w14:paraId="2684E746" w14:textId="63B09B86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9.0</w:t>
            </w:r>
          </w:p>
        </w:tc>
        <w:tc>
          <w:tcPr>
            <w:tcW w:w="2298" w:type="dxa"/>
            <w:vAlign w:val="bottom"/>
          </w:tcPr>
          <w:p w14:paraId="53A92E0A" w14:textId="7113FC12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5.8</w:t>
            </w:r>
          </w:p>
        </w:tc>
      </w:tr>
      <w:tr w:rsidR="005950BA" w:rsidRPr="008D3BDC" w14:paraId="53B5BB36" w14:textId="77777777" w:rsidTr="009D4373">
        <w:trPr>
          <w:trHeight w:val="312"/>
        </w:trPr>
        <w:tc>
          <w:tcPr>
            <w:tcW w:w="2436" w:type="dxa"/>
          </w:tcPr>
          <w:p w14:paraId="77DDD791" w14:textId="6A61B98A" w:rsidR="005950BA" w:rsidRPr="008D3BDC" w:rsidRDefault="005950BA" w:rsidP="005950BA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D3BDC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aturated [gm]</w:t>
            </w:r>
          </w:p>
        </w:tc>
        <w:tc>
          <w:tcPr>
            <w:tcW w:w="2297" w:type="dxa"/>
            <w:vAlign w:val="bottom"/>
          </w:tcPr>
          <w:p w14:paraId="14A3D834" w14:textId="0A96E292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2</w:t>
            </w:r>
          </w:p>
        </w:tc>
        <w:tc>
          <w:tcPr>
            <w:tcW w:w="2297" w:type="dxa"/>
            <w:vAlign w:val="bottom"/>
          </w:tcPr>
          <w:p w14:paraId="6CAA068C" w14:textId="75817C0D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4.9</w:t>
            </w:r>
          </w:p>
        </w:tc>
        <w:tc>
          <w:tcPr>
            <w:tcW w:w="2298" w:type="dxa"/>
            <w:vAlign w:val="bottom"/>
          </w:tcPr>
          <w:p w14:paraId="51CA29E3" w14:textId="59698603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4.1</w:t>
            </w:r>
          </w:p>
        </w:tc>
      </w:tr>
      <w:tr w:rsidR="005950BA" w:rsidRPr="008D3BDC" w14:paraId="48381C15" w14:textId="77777777" w:rsidTr="009D4373">
        <w:trPr>
          <w:trHeight w:val="326"/>
        </w:trPr>
        <w:tc>
          <w:tcPr>
            <w:tcW w:w="2436" w:type="dxa"/>
          </w:tcPr>
          <w:p w14:paraId="7DDBE6F9" w14:textId="26CA2AD3" w:rsidR="005950BA" w:rsidRPr="008D3BDC" w:rsidRDefault="005950BA" w:rsidP="005950BA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D3BDC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arbohydrate [gm]</w:t>
            </w:r>
          </w:p>
        </w:tc>
        <w:tc>
          <w:tcPr>
            <w:tcW w:w="2297" w:type="dxa"/>
            <w:vAlign w:val="bottom"/>
          </w:tcPr>
          <w:p w14:paraId="7838CEEC" w14:textId="016AA024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4.9</w:t>
            </w:r>
          </w:p>
        </w:tc>
        <w:tc>
          <w:tcPr>
            <w:tcW w:w="2297" w:type="dxa"/>
            <w:vAlign w:val="bottom"/>
          </w:tcPr>
          <w:p w14:paraId="3667264D" w14:textId="3B010F59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9.6</w:t>
            </w:r>
          </w:p>
        </w:tc>
        <w:tc>
          <w:tcPr>
            <w:tcW w:w="2298" w:type="dxa"/>
            <w:vAlign w:val="bottom"/>
          </w:tcPr>
          <w:p w14:paraId="2E352779" w14:textId="0A25999C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5.9</w:t>
            </w:r>
          </w:p>
        </w:tc>
      </w:tr>
      <w:tr w:rsidR="005950BA" w:rsidRPr="008D3BDC" w14:paraId="2F5E503F" w14:textId="77777777" w:rsidTr="009D4373">
        <w:trPr>
          <w:trHeight w:val="312"/>
        </w:trPr>
        <w:tc>
          <w:tcPr>
            <w:tcW w:w="2436" w:type="dxa"/>
          </w:tcPr>
          <w:p w14:paraId="2B9A2447" w14:textId="1DE2FBD2" w:rsidR="005950BA" w:rsidRPr="008D3BDC" w:rsidRDefault="005950BA" w:rsidP="005950BA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D3BDC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ugars [gm]</w:t>
            </w:r>
          </w:p>
        </w:tc>
        <w:tc>
          <w:tcPr>
            <w:tcW w:w="2297" w:type="dxa"/>
            <w:vAlign w:val="bottom"/>
          </w:tcPr>
          <w:p w14:paraId="536E78AE" w14:textId="6CA3EADE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.3</w:t>
            </w:r>
          </w:p>
        </w:tc>
        <w:tc>
          <w:tcPr>
            <w:tcW w:w="2297" w:type="dxa"/>
            <w:vAlign w:val="bottom"/>
          </w:tcPr>
          <w:p w14:paraId="50189097" w14:textId="3F9FD788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3.0</w:t>
            </w:r>
          </w:p>
        </w:tc>
        <w:tc>
          <w:tcPr>
            <w:tcW w:w="2298" w:type="dxa"/>
            <w:vAlign w:val="bottom"/>
          </w:tcPr>
          <w:p w14:paraId="596FC17A" w14:textId="622D23FF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7.1</w:t>
            </w:r>
          </w:p>
        </w:tc>
      </w:tr>
      <w:tr w:rsidR="005950BA" w:rsidRPr="008D3BDC" w14:paraId="3FF020A1" w14:textId="77777777" w:rsidTr="009D4373">
        <w:trPr>
          <w:trHeight w:val="312"/>
        </w:trPr>
        <w:tc>
          <w:tcPr>
            <w:tcW w:w="2436" w:type="dxa"/>
          </w:tcPr>
          <w:p w14:paraId="50393C14" w14:textId="5B681CFB" w:rsidR="005950BA" w:rsidRPr="008D3BDC" w:rsidRDefault="005950BA" w:rsidP="005950BA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8D3BDC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odium [mg]</w:t>
            </w:r>
          </w:p>
        </w:tc>
        <w:tc>
          <w:tcPr>
            <w:tcW w:w="2297" w:type="dxa"/>
            <w:vAlign w:val="bottom"/>
          </w:tcPr>
          <w:p w14:paraId="3EC2B823" w14:textId="3EC85388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2297" w:type="dxa"/>
            <w:vAlign w:val="bottom"/>
          </w:tcPr>
          <w:p w14:paraId="4F1EEDA2" w14:textId="465BC715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80</w:t>
            </w:r>
          </w:p>
        </w:tc>
        <w:tc>
          <w:tcPr>
            <w:tcW w:w="2298" w:type="dxa"/>
            <w:vAlign w:val="bottom"/>
          </w:tcPr>
          <w:p w14:paraId="708F2E4D" w14:textId="5743AE99" w:rsidR="005950BA" w:rsidRPr="008D3BDC" w:rsidRDefault="009A1A42" w:rsidP="005950BA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8D3BD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28</w:t>
            </w:r>
          </w:p>
        </w:tc>
      </w:tr>
    </w:tbl>
    <w:p w14:paraId="08F435D8" w14:textId="77777777" w:rsidR="003706B8" w:rsidRPr="008D3BDC" w:rsidRDefault="003706B8" w:rsidP="00754783">
      <w:pPr>
        <w:autoSpaceDE w:val="0"/>
        <w:autoSpaceDN w:val="0"/>
        <w:adjustRightInd w:val="0"/>
        <w:spacing w:before="69"/>
        <w:ind w:right="283"/>
        <w:rPr>
          <w:rFonts w:ascii="Calibri" w:hAnsi="Calibri" w:cs="Calibri"/>
          <w:sz w:val="22"/>
          <w:szCs w:val="22"/>
          <w:lang w:val="en-US"/>
        </w:rPr>
      </w:pPr>
    </w:p>
    <w:p w14:paraId="2A4BA1BC" w14:textId="78556807" w:rsidR="00830448" w:rsidRPr="008D3BDC" w:rsidRDefault="00830448" w:rsidP="00CF564F">
      <w:pPr>
        <w:tabs>
          <w:tab w:val="left" w:pos="7016"/>
        </w:tabs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8D3BDC">
        <w:rPr>
          <w:rFonts w:ascii="Calibri" w:hAnsi="Calibri" w:cs="Calibri"/>
          <w:sz w:val="22"/>
          <w:szCs w:val="22"/>
          <w:u w:val="single"/>
          <w:lang w:val="en-US"/>
        </w:rPr>
        <w:t xml:space="preserve">Ingredients: </w:t>
      </w:r>
    </w:p>
    <w:p w14:paraId="6ED6FA1F" w14:textId="49795AB8" w:rsidR="008D1A8D" w:rsidRPr="008D3BDC" w:rsidRDefault="008D1A8D" w:rsidP="008D1A8D">
      <w:pPr>
        <w:jc w:val="both"/>
        <w:rPr>
          <w:rFonts w:ascii="Calibri" w:hAnsi="Calibri" w:cs="Calibri"/>
          <w:b w:val="0"/>
          <w:sz w:val="22"/>
          <w:szCs w:val="22"/>
          <w:lang w:eastAsia="en-AU"/>
        </w:rPr>
      </w:pPr>
      <w:r w:rsidRPr="008D3BDC">
        <w:rPr>
          <w:rFonts w:ascii="Calibri" w:hAnsi="Calibri" w:cs="Calibri"/>
          <w:b w:val="0"/>
          <w:sz w:val="22"/>
          <w:szCs w:val="22"/>
          <w:lang w:eastAsia="en-AU"/>
        </w:rPr>
        <w:t xml:space="preserve">Milk Chocolate (25%) (Sugar, Cocoa Liquor, Cocoa Butter, Whole </w:t>
      </w:r>
      <w:r w:rsidRPr="008D3BDC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8D3BDC">
        <w:rPr>
          <w:rFonts w:ascii="Calibri" w:hAnsi="Calibri" w:cs="Calibri"/>
          <w:b w:val="0"/>
          <w:sz w:val="22"/>
          <w:szCs w:val="22"/>
          <w:lang w:eastAsia="en-AU"/>
        </w:rPr>
        <w:t xml:space="preserve"> Powder, </w:t>
      </w:r>
      <w:r w:rsidRPr="008D3BDC">
        <w:rPr>
          <w:rFonts w:ascii="Calibri" w:hAnsi="Calibri" w:cs="Calibri"/>
          <w:bCs/>
          <w:sz w:val="22"/>
          <w:szCs w:val="22"/>
          <w:lang w:eastAsia="en-AU"/>
        </w:rPr>
        <w:t>Soy</w:t>
      </w:r>
      <w:r w:rsidRPr="008D3BDC">
        <w:rPr>
          <w:rFonts w:ascii="Calibri" w:hAnsi="Calibri" w:cs="Calibri"/>
          <w:b w:val="0"/>
          <w:sz w:val="22"/>
          <w:szCs w:val="22"/>
          <w:lang w:eastAsia="en-AU"/>
        </w:rPr>
        <w:t xml:space="preserve"> Lecithin, Vanilla Bean), </w:t>
      </w:r>
      <w:r w:rsidRPr="008D3BDC">
        <w:rPr>
          <w:rFonts w:ascii="Calibri" w:hAnsi="Calibri" w:cs="Calibri"/>
          <w:bCs/>
          <w:sz w:val="22"/>
          <w:szCs w:val="22"/>
          <w:lang w:eastAsia="en-AU"/>
        </w:rPr>
        <w:t>Wheat</w:t>
      </w:r>
      <w:r w:rsidRPr="008D3BDC">
        <w:rPr>
          <w:rFonts w:ascii="Calibri" w:hAnsi="Calibri" w:cs="Calibri"/>
          <w:b w:val="0"/>
          <w:sz w:val="22"/>
          <w:szCs w:val="22"/>
          <w:lang w:eastAsia="en-AU"/>
        </w:rPr>
        <w:t xml:space="preserve"> Flour, Butter (Cream (</w:t>
      </w:r>
      <w:r w:rsidRPr="008D3BDC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8D3BDC">
        <w:rPr>
          <w:rFonts w:ascii="Calibri" w:hAnsi="Calibri" w:cs="Calibri"/>
          <w:b w:val="0"/>
          <w:sz w:val="22"/>
          <w:szCs w:val="22"/>
          <w:lang w:eastAsia="en-AU"/>
        </w:rPr>
        <w:t xml:space="preserve">)), Brown Sugar, Sugar, </w:t>
      </w:r>
      <w:r w:rsidRPr="008D3BDC">
        <w:rPr>
          <w:rFonts w:ascii="Calibri" w:hAnsi="Calibri" w:cs="Calibri"/>
          <w:bCs/>
          <w:sz w:val="22"/>
          <w:szCs w:val="22"/>
          <w:lang w:eastAsia="en-AU"/>
        </w:rPr>
        <w:t xml:space="preserve">Macadamia </w:t>
      </w:r>
      <w:r w:rsidRPr="008D3BDC">
        <w:rPr>
          <w:rFonts w:ascii="Calibri" w:hAnsi="Calibri" w:cs="Calibri"/>
          <w:b w:val="0"/>
          <w:sz w:val="22"/>
          <w:szCs w:val="22"/>
          <w:lang w:eastAsia="en-AU"/>
        </w:rPr>
        <w:t>(6%)</w:t>
      </w:r>
      <w:r w:rsidRPr="008D3BDC">
        <w:rPr>
          <w:rFonts w:ascii="Calibri" w:hAnsi="Calibri" w:cs="Calibri"/>
          <w:bCs/>
          <w:sz w:val="22"/>
          <w:szCs w:val="22"/>
          <w:lang w:eastAsia="en-AU"/>
        </w:rPr>
        <w:t xml:space="preserve">, </w:t>
      </w:r>
      <w:r w:rsidRPr="008D3BDC">
        <w:rPr>
          <w:rFonts w:ascii="Calibri" w:hAnsi="Calibri" w:cs="Calibri"/>
          <w:b w:val="0"/>
          <w:sz w:val="22"/>
          <w:szCs w:val="22"/>
          <w:lang w:eastAsia="en-AU"/>
        </w:rPr>
        <w:t xml:space="preserve">Water, Invert Sugar, Whole </w:t>
      </w:r>
      <w:r w:rsidRPr="008D3BDC">
        <w:rPr>
          <w:rFonts w:ascii="Calibri" w:hAnsi="Calibri" w:cs="Calibri"/>
          <w:bCs/>
          <w:sz w:val="22"/>
          <w:szCs w:val="22"/>
          <w:lang w:eastAsia="en-AU"/>
        </w:rPr>
        <w:t>Egg</w:t>
      </w:r>
      <w:r w:rsidRPr="008D3BDC">
        <w:rPr>
          <w:rFonts w:ascii="Calibri" w:hAnsi="Calibri" w:cs="Calibri"/>
          <w:b w:val="0"/>
          <w:sz w:val="22"/>
          <w:szCs w:val="22"/>
          <w:lang w:eastAsia="en-AU"/>
        </w:rPr>
        <w:t xml:space="preserve">, Natural Vanilla Flavour (Food Acid 332), Salt, Tapioca Starch, Raising Agent (500), Skim </w:t>
      </w:r>
      <w:r w:rsidRPr="008D3BDC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8D3BDC">
        <w:rPr>
          <w:rFonts w:ascii="Calibri" w:hAnsi="Calibri" w:cs="Calibri"/>
          <w:b w:val="0"/>
          <w:sz w:val="22"/>
          <w:szCs w:val="22"/>
          <w:lang w:eastAsia="en-AU"/>
        </w:rPr>
        <w:t xml:space="preserve"> Powder, Emulsifier (541, 415).</w:t>
      </w:r>
    </w:p>
    <w:p w14:paraId="62999079" w14:textId="77777777" w:rsidR="00C47B2E" w:rsidRPr="008D3BDC" w:rsidRDefault="00C47B2E" w:rsidP="00F04F50">
      <w:pPr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5EA83772" w14:textId="2A87F8B2" w:rsidR="00903AE2" w:rsidRPr="008D3BDC" w:rsidRDefault="00903AE2" w:rsidP="00F04F50">
      <w:pPr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  <w:r w:rsidRPr="008D3BDC">
        <w:rPr>
          <w:rFonts w:ascii="Calibri" w:hAnsi="Calibri" w:cs="Calibri"/>
          <w:bCs/>
          <w:sz w:val="22"/>
          <w:szCs w:val="22"/>
          <w:u w:val="single"/>
          <w:lang w:val="en-US"/>
        </w:rPr>
        <w:t xml:space="preserve">Allergen Declaration: </w:t>
      </w:r>
    </w:p>
    <w:p w14:paraId="3D5C9BCE" w14:textId="77777777" w:rsidR="009A75C9" w:rsidRPr="008D3BDC" w:rsidRDefault="009A75C9" w:rsidP="00F04F50">
      <w:pPr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</w:p>
    <w:p w14:paraId="07D26F48" w14:textId="77777777" w:rsidR="009A75C9" w:rsidRPr="008D3BDC" w:rsidRDefault="009A75C9" w:rsidP="009A75C9">
      <w:pPr>
        <w:jc w:val="both"/>
        <w:rPr>
          <w:rFonts w:cs="Arial"/>
          <w:bCs/>
          <w:sz w:val="22"/>
          <w:szCs w:val="22"/>
          <w:lang w:eastAsia="en-AU"/>
        </w:rPr>
      </w:pPr>
      <w:r w:rsidRPr="008D3BDC">
        <w:rPr>
          <w:rFonts w:cs="Arial"/>
          <w:bCs/>
          <w:sz w:val="22"/>
          <w:szCs w:val="22"/>
          <w:lang w:eastAsia="en-AU"/>
        </w:rPr>
        <w:t>Contains Milk, Soy, Wheat, Gluten, Macadamia, Egg.</w:t>
      </w:r>
    </w:p>
    <w:p w14:paraId="071EFFB9" w14:textId="77777777" w:rsidR="008D1A8D" w:rsidRPr="008D3BDC" w:rsidRDefault="008D1A8D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7B086551" w14:textId="1C2DE3B3" w:rsidR="00556309" w:rsidRPr="008D3BDC" w:rsidRDefault="001C3245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  <w:r w:rsidRPr="008D3BDC">
        <w:rPr>
          <w:rFonts w:ascii="Calibri" w:hAnsi="Calibri" w:cs="Calibri"/>
          <w:b w:val="0"/>
          <w:sz w:val="22"/>
          <w:szCs w:val="22"/>
          <w:lang w:val="en-US"/>
        </w:rPr>
        <w:t>Made on the premises where Peanut, Almond, Cashew, Walnut, Hazelnut, Pecan, Pistachio &amp; Sesame are processed.</w:t>
      </w:r>
    </w:p>
    <w:p w14:paraId="436D3ECB" w14:textId="77777777" w:rsidR="00C47B2E" w:rsidRPr="008D3BDC" w:rsidRDefault="00C47B2E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6B098AD" w14:textId="77777777" w:rsidR="008D3BDC" w:rsidRPr="008D3BDC" w:rsidRDefault="008D3BDC" w:rsidP="008D3BDC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  <w:r w:rsidRPr="008D3BDC">
        <w:rPr>
          <w:rFonts w:ascii="Calibri" w:hAnsi="Calibri" w:cs="Calibri"/>
          <w:sz w:val="22"/>
          <w:szCs w:val="22"/>
          <w:u w:val="single"/>
          <w:lang w:val="en-US"/>
        </w:rPr>
        <w:t xml:space="preserve">Storage Conditions: </w:t>
      </w:r>
    </w:p>
    <w:p w14:paraId="5FDDFE4F" w14:textId="77777777" w:rsidR="008D3BDC" w:rsidRPr="008D3BDC" w:rsidRDefault="008D3BDC" w:rsidP="008D3BDC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 w:rsidRPr="008D3BDC">
        <w:rPr>
          <w:rFonts w:ascii="Calibri" w:hAnsi="Calibri" w:cs="Calibri"/>
          <w:b w:val="0"/>
          <w:bCs/>
          <w:sz w:val="22"/>
          <w:szCs w:val="22"/>
          <w:lang w:val="en-US"/>
        </w:rPr>
        <w:t xml:space="preserve">MF Store: Store at room temperature. </w:t>
      </w:r>
    </w:p>
    <w:p w14:paraId="62721841" w14:textId="77777777" w:rsidR="008D3BDC" w:rsidRPr="008D3BDC" w:rsidRDefault="008D3BDC" w:rsidP="008D3BDC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FF0000"/>
          <w:sz w:val="22"/>
          <w:szCs w:val="22"/>
          <w:u w:val="single"/>
          <w:lang w:val="en-US"/>
        </w:rPr>
      </w:pPr>
      <w:r w:rsidRPr="008D3BDC">
        <w:rPr>
          <w:rFonts w:ascii="Calibri" w:hAnsi="Calibri" w:cs="Calibri"/>
          <w:b w:val="0"/>
          <w:bCs/>
          <w:sz w:val="22"/>
          <w:szCs w:val="22"/>
          <w:lang w:val="en-US"/>
        </w:rPr>
        <w:t>Customers: Store at room temperature in airtight container.</w:t>
      </w:r>
      <w:r w:rsidRPr="008D3BDC">
        <w:rPr>
          <w:rFonts w:ascii="Calibri" w:hAnsi="Calibri" w:cs="Calibri"/>
          <w:b w:val="0"/>
          <w:bCs/>
          <w:color w:val="FF0000"/>
          <w:sz w:val="22"/>
          <w:szCs w:val="22"/>
          <w:lang w:val="en-US"/>
        </w:rPr>
        <w:tab/>
      </w:r>
    </w:p>
    <w:p w14:paraId="4E19639C" w14:textId="77777777" w:rsidR="008D3BDC" w:rsidRPr="008D3BDC" w:rsidRDefault="008D3BDC" w:rsidP="008D3BDC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3F0F2406" w14:textId="77777777" w:rsidR="008D3BDC" w:rsidRPr="008D3BDC" w:rsidRDefault="008D3BDC" w:rsidP="008D3BDC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sz w:val="22"/>
          <w:szCs w:val="22"/>
          <w:u w:val="single"/>
          <w:lang w:val="en-US"/>
        </w:rPr>
      </w:pPr>
      <w:r w:rsidRPr="008D3BDC">
        <w:rPr>
          <w:rFonts w:ascii="Calibri" w:hAnsi="Calibri" w:cs="Calibri"/>
          <w:sz w:val="22"/>
          <w:szCs w:val="22"/>
          <w:u w:val="single"/>
          <w:lang w:val="en-US"/>
        </w:rPr>
        <w:t>Shelf Life:</w:t>
      </w:r>
      <w:r w:rsidRPr="008D3BDC">
        <w:rPr>
          <w:rFonts w:ascii="Calibri" w:hAnsi="Calibri" w:cs="Calibri"/>
          <w:b w:val="0"/>
          <w:sz w:val="22"/>
          <w:szCs w:val="22"/>
          <w:lang w:val="en-US"/>
        </w:rPr>
        <w:t xml:space="preserve"> </w:t>
      </w:r>
      <w:bookmarkStart w:id="0" w:name="_Hlk121391992"/>
    </w:p>
    <w:bookmarkEnd w:id="0"/>
    <w:p w14:paraId="42E5D78A" w14:textId="77777777" w:rsidR="008D3BDC" w:rsidRPr="008D3BDC" w:rsidRDefault="008D3BDC" w:rsidP="008D3BDC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 w:rsidRPr="008D3BDC">
        <w:rPr>
          <w:rFonts w:ascii="Calibri" w:hAnsi="Calibri" w:cs="Calibri"/>
          <w:b w:val="0"/>
          <w:bCs/>
          <w:sz w:val="22"/>
          <w:szCs w:val="22"/>
          <w:lang w:val="en-US"/>
        </w:rPr>
        <w:t>MF Store: 12 Hrs from baking time</w:t>
      </w:r>
    </w:p>
    <w:p w14:paraId="068AAF6A" w14:textId="77777777" w:rsidR="008D3BDC" w:rsidRPr="008D3BDC" w:rsidRDefault="008D3BDC" w:rsidP="008D3BDC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u w:val="single"/>
          <w:lang w:val="en-US"/>
        </w:rPr>
      </w:pPr>
      <w:r w:rsidRPr="008D3BDC">
        <w:rPr>
          <w:rFonts w:ascii="Calibri" w:hAnsi="Calibri" w:cs="Calibri"/>
          <w:b w:val="0"/>
          <w:bCs/>
          <w:sz w:val="22"/>
          <w:szCs w:val="22"/>
          <w:lang w:val="en-US"/>
        </w:rPr>
        <w:t>Customers: 4 days from purchase date for better taste and texture.</w:t>
      </w:r>
    </w:p>
    <w:p w14:paraId="0784DBAC" w14:textId="2FD09EBB" w:rsidR="005A0DD2" w:rsidRPr="008D3BDC" w:rsidRDefault="005A0DD2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164A0B06" w14:textId="1E9276BA" w:rsidR="0008512C" w:rsidRDefault="00C47B2E" w:rsidP="005950BA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8D3BDC">
        <w:rPr>
          <w:rFonts w:ascii="Calibri" w:hAnsi="Calibri" w:cs="Calibri"/>
          <w:sz w:val="22"/>
          <w:szCs w:val="22"/>
          <w:u w:val="single"/>
          <w:lang w:val="en-US"/>
        </w:rPr>
        <w:t>C</w:t>
      </w:r>
      <w:r w:rsidR="005A0DD2" w:rsidRPr="008D3BDC">
        <w:rPr>
          <w:rFonts w:ascii="Calibri" w:hAnsi="Calibri" w:cs="Calibri"/>
          <w:sz w:val="22"/>
          <w:szCs w:val="22"/>
          <w:u w:val="single"/>
          <w:lang w:val="en-US"/>
        </w:rPr>
        <w:t>ountry of Origin:</w:t>
      </w:r>
    </w:p>
    <w:p w14:paraId="73E18B0C" w14:textId="77777777" w:rsidR="008D3BDC" w:rsidRPr="008D3BDC" w:rsidRDefault="008D3BDC" w:rsidP="005950BA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5606A3E4" w14:textId="211A696E" w:rsidR="005950BA" w:rsidRPr="008D3BDC" w:rsidRDefault="005950BA" w:rsidP="005950BA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8D3BDC">
        <w:rPr>
          <w:rFonts w:ascii="Calibri" w:hAnsi="Calibri" w:cs="Calibri"/>
          <w:b w:val="0"/>
          <w:noProof/>
          <w:sz w:val="22"/>
          <w:szCs w:val="22"/>
          <w:u w:val="single"/>
          <w:lang w:val="en-US"/>
        </w:rPr>
        <w:drawing>
          <wp:inline distT="0" distB="0" distL="0" distR="0" wp14:anchorId="47AA8C6F" wp14:editId="6447E55C">
            <wp:extent cx="2157984" cy="584204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76" cy="5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0BA" w:rsidRPr="008D3BDC" w:rsidSect="004F1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357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476A" w14:textId="77777777" w:rsidR="008F795D" w:rsidRDefault="008F795D">
      <w:r>
        <w:separator/>
      </w:r>
    </w:p>
  </w:endnote>
  <w:endnote w:type="continuationSeparator" w:id="0">
    <w:p w14:paraId="31DF745B" w14:textId="77777777" w:rsidR="008F795D" w:rsidRDefault="008F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11D" w14:textId="77777777" w:rsidR="001973E2" w:rsidRDefault="00197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3817"/>
      <w:gridCol w:w="2790"/>
      <w:gridCol w:w="3031"/>
    </w:tblGrid>
    <w:tr w:rsidR="00754783" w:rsidRPr="00746129" w14:paraId="53D237AC" w14:textId="77777777" w:rsidTr="006745A1">
      <w:trPr>
        <w:trHeight w:val="851"/>
      </w:trPr>
      <w:tc>
        <w:tcPr>
          <w:tcW w:w="3817" w:type="dxa"/>
          <w:shd w:val="clear" w:color="auto" w:fill="auto"/>
        </w:tcPr>
        <w:p w14:paraId="39091BD9" w14:textId="77777777" w:rsidR="00980496" w:rsidRPr="00980496" w:rsidRDefault="008F7371">
          <w:pPr>
            <w:pStyle w:val="Footer"/>
            <w:rPr>
              <w:rFonts w:ascii="Calibri" w:hAnsi="Calibri" w:cs="Calibri"/>
              <w:sz w:val="22"/>
              <w:szCs w:val="22"/>
              <w:lang w:val="en-US"/>
            </w:rPr>
          </w:pPr>
          <w:r w:rsidRPr="00980496">
            <w:rPr>
              <w:rFonts w:ascii="Calibri" w:hAnsi="Calibri" w:cs="Calibri"/>
              <w:sz w:val="22"/>
              <w:szCs w:val="22"/>
              <w:lang w:val="en-US"/>
            </w:rPr>
            <w:t>Date of Issue:</w:t>
          </w:r>
          <w:r w:rsidR="00746129" w:rsidRPr="00980496">
            <w:rPr>
              <w:rFonts w:ascii="Calibri" w:hAnsi="Calibri" w:cs="Calibri"/>
              <w:sz w:val="22"/>
              <w:szCs w:val="22"/>
              <w:lang w:val="en-US"/>
            </w:rPr>
            <w:t xml:space="preserve"> </w:t>
          </w:r>
        </w:p>
        <w:p w14:paraId="68DCA5E4" w14:textId="72922654" w:rsidR="00746129" w:rsidRPr="00980496" w:rsidRDefault="001973E2">
          <w:pPr>
            <w:pStyle w:val="Footer"/>
            <w:rPr>
              <w:rFonts w:ascii="Calibri" w:hAnsi="Calibri" w:cs="Calibri"/>
              <w:sz w:val="24"/>
              <w:szCs w:val="24"/>
              <w:lang w:val="en-US"/>
            </w:rPr>
          </w:pPr>
          <w:r>
            <w:rPr>
              <w:rFonts w:ascii="Calibri" w:hAnsi="Calibri" w:cs="Calibri"/>
              <w:sz w:val="22"/>
              <w:szCs w:val="22"/>
              <w:lang w:val="en-US"/>
            </w:rPr>
            <w:t>29</w:t>
          </w:r>
          <w:r w:rsidR="004F1D3B" w:rsidRPr="00980496">
            <w:rPr>
              <w:rFonts w:ascii="Calibri" w:hAnsi="Calibri" w:cs="Calibri"/>
              <w:sz w:val="22"/>
              <w:szCs w:val="22"/>
              <w:lang w:val="en-US"/>
            </w:rPr>
            <w:t>-</w:t>
          </w:r>
          <w:r w:rsidR="008D1A8D">
            <w:rPr>
              <w:rFonts w:ascii="Calibri" w:hAnsi="Calibri" w:cs="Calibri"/>
              <w:sz w:val="22"/>
              <w:szCs w:val="22"/>
              <w:lang w:val="en-US"/>
            </w:rPr>
            <w:t>Mar</w:t>
          </w:r>
          <w:r w:rsidR="000A26DC" w:rsidRPr="00980496">
            <w:rPr>
              <w:rFonts w:ascii="Calibri" w:hAnsi="Calibri" w:cs="Calibri"/>
              <w:sz w:val="22"/>
              <w:szCs w:val="22"/>
              <w:lang w:val="en-US"/>
            </w:rPr>
            <w:t>-2</w:t>
          </w:r>
          <w:r w:rsidR="008D1A8D">
            <w:rPr>
              <w:rFonts w:ascii="Calibri" w:hAnsi="Calibri" w:cs="Calibri"/>
              <w:sz w:val="22"/>
              <w:szCs w:val="22"/>
              <w:lang w:val="en-US"/>
            </w:rPr>
            <w:t>3</w:t>
          </w:r>
        </w:p>
      </w:tc>
      <w:tc>
        <w:tcPr>
          <w:tcW w:w="2790" w:type="dxa"/>
          <w:shd w:val="clear" w:color="auto" w:fill="auto"/>
        </w:tcPr>
        <w:p w14:paraId="0214BDAA" w14:textId="144EB1AF" w:rsidR="00980496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rs Fields</w:t>
          </w:r>
        </w:p>
        <w:p w14:paraId="4E99137F" w14:textId="7873807A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Unit 11, 9-15 Gundah Rd</w:t>
          </w:r>
        </w:p>
        <w:p w14:paraId="618DC8AD" w14:textId="77777777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t. Ku-ring Gai, NSW 2080</w:t>
          </w:r>
        </w:p>
        <w:p w14:paraId="17587103" w14:textId="77777777" w:rsidR="00746129" w:rsidRPr="00746129" w:rsidRDefault="00746129" w:rsidP="00980496">
          <w:pPr>
            <w:pStyle w:val="Footer"/>
            <w:jc w:val="center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Tel: 02-94728555</w:t>
          </w:r>
        </w:p>
      </w:tc>
      <w:tc>
        <w:tcPr>
          <w:tcW w:w="3031" w:type="dxa"/>
          <w:shd w:val="clear" w:color="auto" w:fill="auto"/>
        </w:tcPr>
        <w:p w14:paraId="36F4439A" w14:textId="5186398B" w:rsidR="00746129" w:rsidRPr="00746129" w:rsidRDefault="00746129" w:rsidP="00746129">
          <w:pPr>
            <w:pStyle w:val="Footer"/>
            <w:jc w:val="right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</w:p>
      </w:tc>
    </w:tr>
  </w:tbl>
  <w:p w14:paraId="42AE9B53" w14:textId="77777777" w:rsidR="00E4297F" w:rsidRPr="00F37659" w:rsidRDefault="00E4297F" w:rsidP="006745A1">
    <w:pPr>
      <w:pStyle w:val="Footer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EF14" w14:textId="77777777" w:rsidR="001973E2" w:rsidRDefault="00197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72AB" w14:textId="77777777" w:rsidR="008F795D" w:rsidRDefault="008F795D">
      <w:r>
        <w:separator/>
      </w:r>
    </w:p>
  </w:footnote>
  <w:footnote w:type="continuationSeparator" w:id="0">
    <w:p w14:paraId="3F680047" w14:textId="77777777" w:rsidR="008F795D" w:rsidRDefault="008F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9A39" w14:textId="77777777" w:rsidR="001973E2" w:rsidRDefault="0019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E0A7" w14:textId="37C5B0C9" w:rsidR="00E4297F" w:rsidRPr="00556309" w:rsidRDefault="00CF564F" w:rsidP="00C47B2E">
    <w:pPr>
      <w:pStyle w:val="Header"/>
      <w:tabs>
        <w:tab w:val="left" w:pos="2061"/>
        <w:tab w:val="center" w:pos="48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1BDDC5" wp14:editId="6B4827F9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1130300" cy="1143000"/>
          <wp:effectExtent l="0" t="0" r="0" b="0"/>
          <wp:wrapNone/>
          <wp:docPr id="3" name="Picture 3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665C" w14:textId="77777777" w:rsidR="001973E2" w:rsidRDefault="00197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0C80"/>
    <w:multiLevelType w:val="hybridMultilevel"/>
    <w:tmpl w:val="86D890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AE4DA2"/>
    <w:multiLevelType w:val="hybridMultilevel"/>
    <w:tmpl w:val="36D4F3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4810463">
    <w:abstractNumId w:val="1"/>
  </w:num>
  <w:num w:numId="2" w16cid:durableId="98581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8"/>
    <w:rsid w:val="00004C93"/>
    <w:rsid w:val="000202A5"/>
    <w:rsid w:val="0003060F"/>
    <w:rsid w:val="0003386B"/>
    <w:rsid w:val="00047B2D"/>
    <w:rsid w:val="00062625"/>
    <w:rsid w:val="00063D8C"/>
    <w:rsid w:val="0008512C"/>
    <w:rsid w:val="00092E5C"/>
    <w:rsid w:val="000A26DC"/>
    <w:rsid w:val="000A734D"/>
    <w:rsid w:val="000C0F7C"/>
    <w:rsid w:val="000D2943"/>
    <w:rsid w:val="000E0B41"/>
    <w:rsid w:val="00114C7C"/>
    <w:rsid w:val="00153BCB"/>
    <w:rsid w:val="00175D5B"/>
    <w:rsid w:val="00184A21"/>
    <w:rsid w:val="001973E2"/>
    <w:rsid w:val="001A3301"/>
    <w:rsid w:val="001A4447"/>
    <w:rsid w:val="001C1BD1"/>
    <w:rsid w:val="001C3245"/>
    <w:rsid w:val="001D072A"/>
    <w:rsid w:val="001E74B7"/>
    <w:rsid w:val="00205D0F"/>
    <w:rsid w:val="002160D6"/>
    <w:rsid w:val="00224289"/>
    <w:rsid w:val="002428D7"/>
    <w:rsid w:val="002551F9"/>
    <w:rsid w:val="002850EC"/>
    <w:rsid w:val="002E6F39"/>
    <w:rsid w:val="002F08A1"/>
    <w:rsid w:val="00324C72"/>
    <w:rsid w:val="00325517"/>
    <w:rsid w:val="003261E4"/>
    <w:rsid w:val="003706B8"/>
    <w:rsid w:val="00387219"/>
    <w:rsid w:val="0039564D"/>
    <w:rsid w:val="003D5611"/>
    <w:rsid w:val="0044000C"/>
    <w:rsid w:val="0044210A"/>
    <w:rsid w:val="00452AE0"/>
    <w:rsid w:val="004623F0"/>
    <w:rsid w:val="00463133"/>
    <w:rsid w:val="00492798"/>
    <w:rsid w:val="00494D67"/>
    <w:rsid w:val="004A5D8D"/>
    <w:rsid w:val="004B2334"/>
    <w:rsid w:val="004D5AB9"/>
    <w:rsid w:val="004F1D3B"/>
    <w:rsid w:val="004F71B2"/>
    <w:rsid w:val="005020BD"/>
    <w:rsid w:val="00535C70"/>
    <w:rsid w:val="00550EEB"/>
    <w:rsid w:val="005552A1"/>
    <w:rsid w:val="00556309"/>
    <w:rsid w:val="005950BA"/>
    <w:rsid w:val="005A0DD2"/>
    <w:rsid w:val="005A64EF"/>
    <w:rsid w:val="005B6F6A"/>
    <w:rsid w:val="005D5F94"/>
    <w:rsid w:val="00606F56"/>
    <w:rsid w:val="00612514"/>
    <w:rsid w:val="00630569"/>
    <w:rsid w:val="006707CC"/>
    <w:rsid w:val="006745A1"/>
    <w:rsid w:val="00675B5C"/>
    <w:rsid w:val="00683039"/>
    <w:rsid w:val="00692254"/>
    <w:rsid w:val="006C1E61"/>
    <w:rsid w:val="006F240B"/>
    <w:rsid w:val="006F7331"/>
    <w:rsid w:val="00707B21"/>
    <w:rsid w:val="00714691"/>
    <w:rsid w:val="00722488"/>
    <w:rsid w:val="007244B1"/>
    <w:rsid w:val="00726D6C"/>
    <w:rsid w:val="00733C5B"/>
    <w:rsid w:val="00746129"/>
    <w:rsid w:val="00754783"/>
    <w:rsid w:val="00755115"/>
    <w:rsid w:val="00760E5D"/>
    <w:rsid w:val="0076392C"/>
    <w:rsid w:val="007670AE"/>
    <w:rsid w:val="00773BDA"/>
    <w:rsid w:val="00780B59"/>
    <w:rsid w:val="007B11BF"/>
    <w:rsid w:val="007E50E9"/>
    <w:rsid w:val="007F19C3"/>
    <w:rsid w:val="007F20D9"/>
    <w:rsid w:val="00806CC1"/>
    <w:rsid w:val="00830448"/>
    <w:rsid w:val="00860DB1"/>
    <w:rsid w:val="008A2F87"/>
    <w:rsid w:val="008B05C4"/>
    <w:rsid w:val="008B3EEA"/>
    <w:rsid w:val="008C5635"/>
    <w:rsid w:val="008D1A8D"/>
    <w:rsid w:val="008D3BDC"/>
    <w:rsid w:val="008D600A"/>
    <w:rsid w:val="008F7371"/>
    <w:rsid w:val="008F795D"/>
    <w:rsid w:val="00903AE2"/>
    <w:rsid w:val="00907A25"/>
    <w:rsid w:val="00955D38"/>
    <w:rsid w:val="009604E1"/>
    <w:rsid w:val="00980496"/>
    <w:rsid w:val="009940B7"/>
    <w:rsid w:val="009A1A42"/>
    <w:rsid w:val="009A7306"/>
    <w:rsid w:val="009A75C9"/>
    <w:rsid w:val="009D281E"/>
    <w:rsid w:val="009F1E5F"/>
    <w:rsid w:val="00A01314"/>
    <w:rsid w:val="00A0368F"/>
    <w:rsid w:val="00A03E8C"/>
    <w:rsid w:val="00A05817"/>
    <w:rsid w:val="00A12DBA"/>
    <w:rsid w:val="00A1327B"/>
    <w:rsid w:val="00A348B3"/>
    <w:rsid w:val="00A41B73"/>
    <w:rsid w:val="00A46A05"/>
    <w:rsid w:val="00A84795"/>
    <w:rsid w:val="00AA7D55"/>
    <w:rsid w:val="00AC4CEF"/>
    <w:rsid w:val="00AE1BEA"/>
    <w:rsid w:val="00B159CF"/>
    <w:rsid w:val="00B24472"/>
    <w:rsid w:val="00B2492A"/>
    <w:rsid w:val="00B849F5"/>
    <w:rsid w:val="00B9326A"/>
    <w:rsid w:val="00BA11F1"/>
    <w:rsid w:val="00BB4599"/>
    <w:rsid w:val="00BB48EF"/>
    <w:rsid w:val="00BB79CD"/>
    <w:rsid w:val="00BC3F7B"/>
    <w:rsid w:val="00BC7D58"/>
    <w:rsid w:val="00BD2A57"/>
    <w:rsid w:val="00BF0BFC"/>
    <w:rsid w:val="00C00D02"/>
    <w:rsid w:val="00C25B19"/>
    <w:rsid w:val="00C47B2E"/>
    <w:rsid w:val="00C56BF4"/>
    <w:rsid w:val="00C63BA6"/>
    <w:rsid w:val="00CA6316"/>
    <w:rsid w:val="00CB1C7D"/>
    <w:rsid w:val="00CB5A81"/>
    <w:rsid w:val="00CB6A1D"/>
    <w:rsid w:val="00CE2C0A"/>
    <w:rsid w:val="00CE4E21"/>
    <w:rsid w:val="00CF564F"/>
    <w:rsid w:val="00CF6869"/>
    <w:rsid w:val="00D01E7B"/>
    <w:rsid w:val="00D05480"/>
    <w:rsid w:val="00D12C0A"/>
    <w:rsid w:val="00D22B38"/>
    <w:rsid w:val="00D335D4"/>
    <w:rsid w:val="00D577CB"/>
    <w:rsid w:val="00DB2178"/>
    <w:rsid w:val="00DB465C"/>
    <w:rsid w:val="00DC10CD"/>
    <w:rsid w:val="00DD7FE6"/>
    <w:rsid w:val="00DE30E8"/>
    <w:rsid w:val="00DE731A"/>
    <w:rsid w:val="00DE7B8C"/>
    <w:rsid w:val="00E02817"/>
    <w:rsid w:val="00E13983"/>
    <w:rsid w:val="00E353AB"/>
    <w:rsid w:val="00E4297F"/>
    <w:rsid w:val="00E84F16"/>
    <w:rsid w:val="00EC24B0"/>
    <w:rsid w:val="00EC6B06"/>
    <w:rsid w:val="00ED3848"/>
    <w:rsid w:val="00EF1E98"/>
    <w:rsid w:val="00F009E0"/>
    <w:rsid w:val="00F04F50"/>
    <w:rsid w:val="00F16EAD"/>
    <w:rsid w:val="00F37659"/>
    <w:rsid w:val="00F454CB"/>
    <w:rsid w:val="00F90363"/>
    <w:rsid w:val="00F95FEC"/>
    <w:rsid w:val="00F96153"/>
    <w:rsid w:val="00FB36F5"/>
    <w:rsid w:val="00FB4EEC"/>
    <w:rsid w:val="00FC1CEB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58338"/>
  <w14:defaultImageDpi w14:val="32767"/>
  <w15:chartTrackingRefBased/>
  <w15:docId w15:val="{790015CE-9D1C-AE41-804F-EDF5EBC6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4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04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6F39"/>
    <w:rPr>
      <w:rFonts w:ascii="Arial" w:hAnsi="Arial"/>
      <w:b/>
      <w:sz w:val="32"/>
      <w:szCs w:val="32"/>
      <w:lang w:eastAsia="en-US"/>
    </w:rPr>
  </w:style>
  <w:style w:type="table" w:styleId="TableGrid">
    <w:name w:val="Table Grid"/>
    <w:basedOn w:val="TableNormal"/>
    <w:rsid w:val="00B1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7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68CCF-CA9D-5D47-ABCD-107046B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6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wy Fudge Cookie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wy Fudge Cookie</dc:title>
  <dc:subject/>
  <dc:creator>jfu</dc:creator>
  <cp:keywords/>
  <dc:description/>
  <cp:lastModifiedBy>Bhagwanta Ajetrao</cp:lastModifiedBy>
  <cp:revision>33</cp:revision>
  <cp:lastPrinted>2022-12-06T05:30:00Z</cp:lastPrinted>
  <dcterms:created xsi:type="dcterms:W3CDTF">2021-11-24T03:56:00Z</dcterms:created>
  <dcterms:modified xsi:type="dcterms:W3CDTF">2023-03-30T22:37:00Z</dcterms:modified>
</cp:coreProperties>
</file>